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20" w:rsidRPr="00D11246" w:rsidRDefault="009D759C" w:rsidP="00C87F38">
      <w:pPr>
        <w:shd w:val="clear" w:color="auto" w:fill="EEECE1" w:themeFill="background2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RATIK KUMAR</w:t>
      </w:r>
    </w:p>
    <w:p w:rsidR="001F7057" w:rsidRPr="004E255E" w:rsidRDefault="001F7057" w:rsidP="00935182">
      <w:pPr>
        <w:pStyle w:val="ListParagraph"/>
        <w:numPr>
          <w:ilvl w:val="0"/>
          <w:numId w:val="3"/>
        </w:numPr>
      </w:pPr>
      <w:r w:rsidRPr="004E255E">
        <w:rPr>
          <w:b/>
          <w:u w:val="single"/>
        </w:rPr>
        <w:t>SEX</w:t>
      </w:r>
      <w:r w:rsidRPr="004E255E">
        <w:t>: MALE</w:t>
      </w:r>
    </w:p>
    <w:p w:rsidR="001F7057" w:rsidRPr="004E255E" w:rsidRDefault="001F7057" w:rsidP="00935182">
      <w:pPr>
        <w:pStyle w:val="ListParagraph"/>
        <w:numPr>
          <w:ilvl w:val="0"/>
          <w:numId w:val="3"/>
        </w:numPr>
      </w:pPr>
      <w:r w:rsidRPr="004E255E">
        <w:rPr>
          <w:b/>
          <w:u w:val="single"/>
        </w:rPr>
        <w:t>NATIONALITY</w:t>
      </w:r>
      <w:r w:rsidRPr="004E255E">
        <w:t>: INDIAN</w:t>
      </w:r>
    </w:p>
    <w:p w:rsidR="00ED6885" w:rsidRPr="004E255E" w:rsidRDefault="001F7057" w:rsidP="00935182">
      <w:pPr>
        <w:pStyle w:val="ListParagraph"/>
        <w:numPr>
          <w:ilvl w:val="0"/>
          <w:numId w:val="3"/>
        </w:numPr>
      </w:pPr>
      <w:r w:rsidRPr="004E255E">
        <w:rPr>
          <w:b/>
          <w:u w:val="single"/>
        </w:rPr>
        <w:t>CATEGORY</w:t>
      </w:r>
      <w:r w:rsidRPr="004E255E">
        <w:t>: GENERAL</w:t>
      </w:r>
    </w:p>
    <w:p w:rsidR="001F7057" w:rsidRPr="009D759C" w:rsidRDefault="001F7057" w:rsidP="00935182">
      <w:pPr>
        <w:pStyle w:val="ListParagraph"/>
        <w:numPr>
          <w:ilvl w:val="0"/>
          <w:numId w:val="3"/>
        </w:numPr>
      </w:pPr>
      <w:r w:rsidRPr="004E255E">
        <w:rPr>
          <w:b/>
          <w:u w:val="single"/>
        </w:rPr>
        <w:t>EMAIL</w:t>
      </w:r>
      <w:r w:rsidRPr="004E255E">
        <w:t xml:space="preserve">: </w:t>
      </w:r>
      <w:hyperlink r:id="rId8" w:history="1">
        <w:r w:rsidR="009D759C" w:rsidRPr="00597FA6">
          <w:rPr>
            <w:rStyle w:val="Hyperlink"/>
          </w:rPr>
          <w:t>PRATIKKMDSLY@GMAIL.COM</w:t>
        </w:r>
      </w:hyperlink>
    </w:p>
    <w:p w:rsidR="009D759C" w:rsidRPr="009D759C" w:rsidRDefault="009D759C" w:rsidP="00935182">
      <w:pPr>
        <w:pStyle w:val="ListParagraph"/>
        <w:numPr>
          <w:ilvl w:val="0"/>
          <w:numId w:val="3"/>
        </w:numPr>
      </w:pPr>
      <w:r>
        <w:rPr>
          <w:b/>
          <w:u w:val="single"/>
        </w:rPr>
        <w:t>LINKEDIN ID:</w:t>
      </w:r>
      <w:r>
        <w:t xml:space="preserve"> </w:t>
      </w:r>
      <w:hyperlink r:id="rId9" w:history="1">
        <w:r w:rsidRPr="00597FA6">
          <w:rPr>
            <w:rStyle w:val="Hyperlink"/>
          </w:rPr>
          <w:t>PRATIKKMDSLY@GMAIL.COM</w:t>
        </w:r>
      </w:hyperlink>
    </w:p>
    <w:p w:rsidR="009D759C" w:rsidRPr="004E255E" w:rsidRDefault="009D759C" w:rsidP="009D759C">
      <w:pPr>
        <w:pStyle w:val="ListParagraph"/>
        <w:numPr>
          <w:ilvl w:val="0"/>
          <w:numId w:val="3"/>
        </w:numPr>
      </w:pPr>
      <w:r>
        <w:rPr>
          <w:b/>
          <w:u w:val="single"/>
        </w:rPr>
        <w:t>BLOGG:</w:t>
      </w:r>
      <w:r>
        <w:t xml:space="preserve"> </w:t>
      </w:r>
      <w:r w:rsidRPr="009D759C">
        <w:rPr>
          <w:u w:val="single"/>
        </w:rPr>
        <w:t>PRATIKUMARPANDEY.BLOGSPOT.CO</w:t>
      </w:r>
      <w:r>
        <w:rPr>
          <w:u w:val="single"/>
        </w:rPr>
        <w:t>M</w:t>
      </w:r>
    </w:p>
    <w:p w:rsidR="001F7057" w:rsidRPr="004E255E" w:rsidRDefault="001F7057" w:rsidP="009D759C">
      <w:pPr>
        <w:pStyle w:val="ListParagraph"/>
        <w:numPr>
          <w:ilvl w:val="0"/>
          <w:numId w:val="3"/>
        </w:numPr>
      </w:pPr>
      <w:r w:rsidRPr="004E255E">
        <w:rPr>
          <w:b/>
          <w:u w:val="single"/>
        </w:rPr>
        <w:t>MOBILE NO.</w:t>
      </w:r>
      <w:r w:rsidR="009D759C">
        <w:t xml:space="preserve"> :  9668799045</w:t>
      </w:r>
    </w:p>
    <w:p w:rsidR="00ED6885" w:rsidRPr="004E255E" w:rsidRDefault="00ED6885" w:rsidP="00935182">
      <w:pPr>
        <w:pStyle w:val="ListParagraph"/>
        <w:numPr>
          <w:ilvl w:val="0"/>
          <w:numId w:val="3"/>
        </w:numPr>
      </w:pPr>
      <w:r w:rsidRPr="004E255E">
        <w:rPr>
          <w:b/>
          <w:u w:val="single"/>
        </w:rPr>
        <w:t>DATE OF BIRTH</w:t>
      </w:r>
      <w:r w:rsidRPr="004E255E">
        <w:rPr>
          <w:b/>
        </w:rPr>
        <w:t xml:space="preserve">:  </w:t>
      </w:r>
      <w:r w:rsidR="009D759C">
        <w:t>12.02.1997</w:t>
      </w:r>
    </w:p>
    <w:p w:rsidR="00ED6885" w:rsidRPr="0090745A" w:rsidRDefault="009D759C" w:rsidP="0090745A">
      <w:pPr>
        <w:shd w:val="clear" w:color="auto" w:fill="EEECE1" w:themeFill="background2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BJECTIVE</w:t>
      </w:r>
    </w:p>
    <w:p w:rsidR="0090745A" w:rsidRPr="00A93670" w:rsidRDefault="004E255E" w:rsidP="004E255E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A93670">
        <w:rPr>
          <w:rFonts w:ascii="Times New Roman" w:hAnsi="Times New Roman" w:cs="Times New Roman"/>
          <w:sz w:val="24"/>
          <w:szCs w:val="24"/>
        </w:rPr>
        <w:t>To  a</w:t>
      </w:r>
      <w:r w:rsidR="009D759C">
        <w:rPr>
          <w:rFonts w:ascii="Times New Roman" w:hAnsi="Times New Roman" w:cs="Times New Roman"/>
          <w:sz w:val="24"/>
          <w:szCs w:val="24"/>
        </w:rPr>
        <w:t>chieve an internship in field of programming sector while being resourceful ,innovative &amp;flexible.</w:t>
      </w:r>
      <w:r w:rsidRPr="00A93670">
        <w:rPr>
          <w:rFonts w:ascii="Times New Roman" w:hAnsi="Times New Roman" w:cs="Times New Roman"/>
          <w:sz w:val="24"/>
          <w:szCs w:val="24"/>
        </w:rPr>
        <w:t xml:space="preserve"> </w:t>
      </w:r>
      <w:r w:rsidRPr="00A93670">
        <w:rPr>
          <w:rFonts w:ascii="Times New Roman" w:hAnsi="Times New Roman" w:cs="Times New Roman"/>
          <w:b/>
          <w:sz w:val="24"/>
          <w:szCs w:val="24"/>
        </w:rPr>
        <w:tab/>
      </w:r>
    </w:p>
    <w:p w:rsidR="00ED6885" w:rsidRPr="00361FF8" w:rsidRDefault="000127FD" w:rsidP="000127FD">
      <w:pPr>
        <w:shd w:val="clear" w:color="auto" w:fill="EEECE1" w:themeFill="background2"/>
        <w:rPr>
          <w:b/>
          <w:sz w:val="28"/>
          <w:szCs w:val="28"/>
        </w:rPr>
      </w:pPr>
      <w:r w:rsidRPr="00361FF8">
        <w:rPr>
          <w:b/>
          <w:sz w:val="28"/>
          <w:szCs w:val="28"/>
          <w:u w:val="single"/>
        </w:rPr>
        <w:t xml:space="preserve">EDUCATION                                                                         </w:t>
      </w:r>
      <w:r w:rsidRPr="00361FF8">
        <w:rPr>
          <w:b/>
          <w:sz w:val="28"/>
          <w:szCs w:val="28"/>
        </w:rPr>
        <w:t xml:space="preserve">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375"/>
        <w:gridCol w:w="2337"/>
        <w:gridCol w:w="2346"/>
        <w:gridCol w:w="2518"/>
      </w:tblGrid>
      <w:tr w:rsidR="009D759C" w:rsidTr="00E72BD1">
        <w:tc>
          <w:tcPr>
            <w:tcW w:w="2375" w:type="dxa"/>
          </w:tcPr>
          <w:p w:rsidR="009D759C" w:rsidRPr="00E72BD1" w:rsidRDefault="009D759C">
            <w:pPr>
              <w:rPr>
                <w:b/>
                <w:sz w:val="28"/>
                <w:szCs w:val="28"/>
              </w:rPr>
            </w:pPr>
            <w:r w:rsidRPr="00E72BD1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337" w:type="dxa"/>
          </w:tcPr>
          <w:p w:rsidR="009D759C" w:rsidRPr="00E72BD1" w:rsidRDefault="00E72BD1">
            <w:pPr>
              <w:rPr>
                <w:b/>
                <w:sz w:val="28"/>
                <w:szCs w:val="28"/>
              </w:rPr>
            </w:pPr>
            <w:r w:rsidRPr="00E72BD1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2346" w:type="dxa"/>
          </w:tcPr>
          <w:p w:rsidR="009D759C" w:rsidRPr="00E72BD1" w:rsidRDefault="00E72BD1">
            <w:pPr>
              <w:rPr>
                <w:b/>
                <w:sz w:val="28"/>
                <w:szCs w:val="28"/>
              </w:rPr>
            </w:pPr>
            <w:r w:rsidRPr="00E72BD1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2518" w:type="dxa"/>
          </w:tcPr>
          <w:p w:rsidR="009D759C" w:rsidRPr="00E72BD1" w:rsidRDefault="00E72BD1">
            <w:pPr>
              <w:rPr>
                <w:b/>
                <w:sz w:val="28"/>
                <w:szCs w:val="28"/>
              </w:rPr>
            </w:pPr>
            <w:r w:rsidRPr="00E72BD1">
              <w:rPr>
                <w:b/>
                <w:sz w:val="28"/>
                <w:szCs w:val="28"/>
              </w:rPr>
              <w:t>PERCENTAGE</w:t>
            </w:r>
            <w:r>
              <w:rPr>
                <w:b/>
                <w:sz w:val="28"/>
                <w:szCs w:val="28"/>
              </w:rPr>
              <w:t>/CGPA</w:t>
            </w:r>
          </w:p>
        </w:tc>
      </w:tr>
      <w:tr w:rsidR="009D759C" w:rsidRPr="00E72BD1" w:rsidTr="00E72BD1">
        <w:tc>
          <w:tcPr>
            <w:tcW w:w="2375" w:type="dxa"/>
          </w:tcPr>
          <w:p w:rsidR="009D759C" w:rsidRPr="00E72BD1" w:rsidRDefault="00E72BD1">
            <w:pPr>
              <w:rPr>
                <w:sz w:val="28"/>
                <w:szCs w:val="28"/>
              </w:rPr>
            </w:pPr>
            <w:r w:rsidRPr="00E72BD1">
              <w:rPr>
                <w:sz w:val="28"/>
                <w:szCs w:val="28"/>
              </w:rPr>
              <w:t>A.I.S.S.E</w:t>
            </w:r>
          </w:p>
        </w:tc>
        <w:tc>
          <w:tcPr>
            <w:tcW w:w="2337" w:type="dxa"/>
          </w:tcPr>
          <w:p w:rsidR="009D759C" w:rsidRPr="00E72BD1" w:rsidRDefault="00E72BD1">
            <w:pPr>
              <w:rPr>
                <w:sz w:val="28"/>
                <w:szCs w:val="28"/>
              </w:rPr>
            </w:pPr>
            <w:r w:rsidRPr="00E72BD1">
              <w:rPr>
                <w:sz w:val="28"/>
                <w:szCs w:val="28"/>
              </w:rPr>
              <w:t>C.B.S.E</w:t>
            </w:r>
          </w:p>
        </w:tc>
        <w:tc>
          <w:tcPr>
            <w:tcW w:w="2346" w:type="dxa"/>
          </w:tcPr>
          <w:p w:rsidR="009D759C" w:rsidRPr="00E72BD1" w:rsidRDefault="00E72BD1">
            <w:pPr>
              <w:rPr>
                <w:sz w:val="28"/>
                <w:szCs w:val="28"/>
              </w:rPr>
            </w:pPr>
            <w:r w:rsidRPr="00E72BD1">
              <w:rPr>
                <w:sz w:val="28"/>
                <w:szCs w:val="28"/>
              </w:rPr>
              <w:t>D.A.V PUBLIC SCHOL ,BOKARO</w:t>
            </w:r>
          </w:p>
        </w:tc>
        <w:tc>
          <w:tcPr>
            <w:tcW w:w="2518" w:type="dxa"/>
          </w:tcPr>
          <w:p w:rsidR="009D759C" w:rsidRPr="00E72BD1" w:rsidRDefault="00E72BD1">
            <w:pPr>
              <w:rPr>
                <w:sz w:val="28"/>
                <w:szCs w:val="28"/>
              </w:rPr>
            </w:pPr>
            <w:r w:rsidRPr="00E72BD1">
              <w:rPr>
                <w:sz w:val="28"/>
                <w:szCs w:val="28"/>
              </w:rPr>
              <w:t>9.6</w:t>
            </w:r>
          </w:p>
        </w:tc>
      </w:tr>
      <w:tr w:rsidR="009D759C" w:rsidRPr="00E72BD1" w:rsidTr="00E72BD1">
        <w:tc>
          <w:tcPr>
            <w:tcW w:w="2375" w:type="dxa"/>
          </w:tcPr>
          <w:p w:rsidR="009D759C" w:rsidRPr="00E72BD1" w:rsidRDefault="00E72BD1">
            <w:pPr>
              <w:rPr>
                <w:sz w:val="28"/>
                <w:szCs w:val="28"/>
              </w:rPr>
            </w:pPr>
            <w:r w:rsidRPr="00E72BD1">
              <w:rPr>
                <w:sz w:val="28"/>
                <w:szCs w:val="28"/>
              </w:rPr>
              <w:t>A.I.S.S.C.E</w:t>
            </w:r>
          </w:p>
        </w:tc>
        <w:tc>
          <w:tcPr>
            <w:tcW w:w="2337" w:type="dxa"/>
          </w:tcPr>
          <w:p w:rsidR="009D759C" w:rsidRPr="00E72BD1" w:rsidRDefault="00E72BD1">
            <w:pPr>
              <w:rPr>
                <w:sz w:val="28"/>
                <w:szCs w:val="28"/>
              </w:rPr>
            </w:pPr>
            <w:r w:rsidRPr="00E72BD1">
              <w:rPr>
                <w:sz w:val="28"/>
                <w:szCs w:val="28"/>
              </w:rPr>
              <w:t>C.B.S.E</w:t>
            </w:r>
          </w:p>
        </w:tc>
        <w:tc>
          <w:tcPr>
            <w:tcW w:w="2346" w:type="dxa"/>
          </w:tcPr>
          <w:p w:rsidR="009D759C" w:rsidRPr="00E72BD1" w:rsidRDefault="00E72BD1">
            <w:pPr>
              <w:rPr>
                <w:sz w:val="28"/>
                <w:szCs w:val="28"/>
              </w:rPr>
            </w:pPr>
            <w:r w:rsidRPr="00E72BD1">
              <w:rPr>
                <w:sz w:val="28"/>
                <w:szCs w:val="28"/>
              </w:rPr>
              <w:t>DELHI PUBLIC SCHOOL ,RANCHI</w:t>
            </w:r>
          </w:p>
        </w:tc>
        <w:tc>
          <w:tcPr>
            <w:tcW w:w="2518" w:type="dxa"/>
          </w:tcPr>
          <w:p w:rsidR="009D759C" w:rsidRPr="00E72BD1" w:rsidRDefault="006C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</w:tr>
    </w:tbl>
    <w:p w:rsidR="0032040E" w:rsidRDefault="0032040E" w:rsidP="00E72BD1">
      <w:pPr>
        <w:shd w:val="clear" w:color="auto" w:fill="FFFFFF" w:themeFill="background1"/>
        <w:rPr>
          <w:sz w:val="28"/>
          <w:szCs w:val="28"/>
        </w:rPr>
      </w:pPr>
    </w:p>
    <w:p w:rsidR="00E72BD1" w:rsidRPr="00E72BD1" w:rsidRDefault="00E72BD1" w:rsidP="00E72BD1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8"/>
          <w:szCs w:val="28"/>
        </w:rPr>
      </w:pPr>
      <w:r w:rsidRPr="00E72BD1">
        <w:rPr>
          <w:sz w:val="28"/>
          <w:szCs w:val="28"/>
        </w:rPr>
        <w:t>Pursuing B.Tech in Electronics and Instrumentation from KIIT University,Bhubaneshwar</w:t>
      </w:r>
    </w:p>
    <w:p w:rsidR="00A30676" w:rsidRPr="00E72BD1" w:rsidRDefault="00E72BD1" w:rsidP="00E72BD1">
      <w:pPr>
        <w:shd w:val="clear" w:color="auto" w:fill="F2F2F2" w:themeFill="background1" w:themeFillShade="F2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E72BD1">
        <w:rPr>
          <w:b/>
          <w:sz w:val="28"/>
          <w:szCs w:val="28"/>
          <w:u w:val="single"/>
        </w:rPr>
        <w:t>COMPUTER PROFICIENCY</w:t>
      </w:r>
      <w:r w:rsidR="004D4BBC" w:rsidRPr="00E72BD1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:rsidR="00A30676" w:rsidRDefault="00E72BD1" w:rsidP="00E72B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8D2DB6">
        <w:rPr>
          <w:rFonts w:ascii="Times New Roman" w:hAnsi="Times New Roman" w:cs="Times New Roman"/>
          <w:sz w:val="24"/>
          <w:szCs w:val="24"/>
        </w:rPr>
        <w:t xml:space="preserve">: C , C++  and JAVA Programming </w:t>
      </w:r>
    </w:p>
    <w:p w:rsidR="008D2DB6" w:rsidRDefault="008D2DB6" w:rsidP="00E72B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echnologies: JAVA Script , HTML</w:t>
      </w:r>
    </w:p>
    <w:p w:rsidR="008D2DB6" w:rsidRDefault="008D2DB6" w:rsidP="00E72B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Adobe  photoshop , Cinema 4D</w:t>
      </w:r>
    </w:p>
    <w:p w:rsidR="008D2DB6" w:rsidRDefault="008D2DB6" w:rsidP="00E72B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 , Linux</w:t>
      </w:r>
    </w:p>
    <w:p w:rsidR="008D2DB6" w:rsidRPr="008D2DB6" w:rsidRDefault="008D2DB6" w:rsidP="008D2D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</w:t>
      </w:r>
      <w:r w:rsidRPr="008D2DB6">
        <w:rPr>
          <w:rFonts w:ascii="Times New Roman" w:hAnsi="Times New Roman" w:cs="Times New Roman"/>
          <w:sz w:val="24"/>
          <w:szCs w:val="24"/>
        </w:rPr>
        <w:t>wledge of MS-OFFICE , MS –EXCEL , MS-POWERPOINT</w:t>
      </w:r>
    </w:p>
    <w:p w:rsidR="003536C1" w:rsidRPr="00090EB0" w:rsidRDefault="00090EB0" w:rsidP="008D2DB6">
      <w:pPr>
        <w:shd w:val="clear" w:color="auto" w:fill="F2F2F2" w:themeFill="background1" w:themeFillShade="F2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8D2DB6" w:rsidRPr="00090EB0">
        <w:rPr>
          <w:rFonts w:cstheme="minorHAnsi"/>
          <w:b/>
          <w:sz w:val="28"/>
          <w:szCs w:val="28"/>
          <w:u w:val="single"/>
        </w:rPr>
        <w:t>STRENGHT</w:t>
      </w:r>
    </w:p>
    <w:p w:rsidR="008D2DB6" w:rsidRPr="008D2DB6" w:rsidRDefault="008D2DB6" w:rsidP="008D2DB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f confident , well versed </w:t>
      </w:r>
    </w:p>
    <w:p w:rsidR="008D2DB6" w:rsidRPr="008D2DB6" w:rsidRDefault="008D2DB6" w:rsidP="008D2DB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cellent writing ability in English Language </w:t>
      </w:r>
    </w:p>
    <w:p w:rsidR="008D2DB6" w:rsidRPr="00090EB0" w:rsidRDefault="008D2DB6" w:rsidP="00090EB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Good in Team work</w:t>
      </w:r>
    </w:p>
    <w:p w:rsidR="00090EB0" w:rsidRPr="00090EB0" w:rsidRDefault="00090EB0" w:rsidP="00090EB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eadership Quality</w:t>
      </w:r>
    </w:p>
    <w:p w:rsidR="00090EB0" w:rsidRPr="00090EB0" w:rsidRDefault="00090EB0" w:rsidP="00090EB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terest in learning new thing</w:t>
      </w:r>
    </w:p>
    <w:p w:rsidR="008D2DB6" w:rsidRDefault="008D2DB6" w:rsidP="008D2DB6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:rsidR="008D2DB6" w:rsidRPr="008D2DB6" w:rsidRDefault="008D2DB6" w:rsidP="008D2DB6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:rsidR="00935182" w:rsidRPr="00090EB0" w:rsidRDefault="00090EB0" w:rsidP="00935182">
      <w:pPr>
        <w:shd w:val="clear" w:color="auto" w:fill="EEECE1" w:themeFill="background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Pr="00090EB0">
        <w:rPr>
          <w:b/>
          <w:sz w:val="28"/>
          <w:szCs w:val="28"/>
          <w:u w:val="single"/>
        </w:rPr>
        <w:t>LINGUISTIC PROFICIENCY</w:t>
      </w:r>
    </w:p>
    <w:p w:rsidR="00935182" w:rsidRDefault="00090EB0" w:rsidP="0093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i</w:t>
      </w:r>
    </w:p>
    <w:p w:rsidR="00090EB0" w:rsidRDefault="00090EB0" w:rsidP="0093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090EB0" w:rsidRDefault="00090EB0" w:rsidP="00090EB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90EB0" w:rsidRPr="0048770F" w:rsidRDefault="0048770F" w:rsidP="00090EB0">
      <w:pP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0EB0" w:rsidRPr="0048770F">
        <w:rPr>
          <w:rFonts w:ascii="Times New Roman" w:hAnsi="Times New Roman" w:cs="Times New Roman"/>
          <w:b/>
          <w:sz w:val="24"/>
          <w:szCs w:val="24"/>
          <w:u w:val="single"/>
        </w:rPr>
        <w:t xml:space="preserve">CO – CURRICULAR ACTIVITIES </w:t>
      </w:r>
    </w:p>
    <w:p w:rsidR="00935182" w:rsidRPr="0048770F" w:rsidRDefault="00935182" w:rsidP="00090EB0">
      <w:pPr>
        <w:shd w:val="clear" w:color="auto" w:fill="FFFFFF" w:themeFill="background1"/>
        <w:rPr>
          <w:b/>
          <w:sz w:val="24"/>
          <w:szCs w:val="24"/>
        </w:rPr>
      </w:pPr>
    </w:p>
    <w:p w:rsidR="0048770F" w:rsidRPr="0048770F" w:rsidRDefault="0048770F" w:rsidP="0048770F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4"/>
          <w:szCs w:val="24"/>
        </w:rPr>
      </w:pPr>
      <w:r w:rsidRPr="0048770F">
        <w:rPr>
          <w:sz w:val="24"/>
          <w:szCs w:val="24"/>
        </w:rPr>
        <w:t>Attended many events during my school and college</w:t>
      </w:r>
    </w:p>
    <w:p w:rsidR="0048770F" w:rsidRPr="0048770F" w:rsidRDefault="0048770F" w:rsidP="0048770F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4"/>
          <w:szCs w:val="24"/>
        </w:rPr>
      </w:pPr>
      <w:r w:rsidRPr="0048770F">
        <w:rPr>
          <w:sz w:val="24"/>
          <w:szCs w:val="24"/>
        </w:rPr>
        <w:t>Acted in school plays</w:t>
      </w:r>
    </w:p>
    <w:p w:rsidR="0048770F" w:rsidRPr="0048770F" w:rsidRDefault="0048770F" w:rsidP="0048770F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4"/>
          <w:szCs w:val="24"/>
        </w:rPr>
      </w:pPr>
      <w:r w:rsidRPr="0048770F">
        <w:rPr>
          <w:sz w:val="24"/>
          <w:szCs w:val="24"/>
        </w:rPr>
        <w:t>Constantly took part in School March Past</w:t>
      </w:r>
    </w:p>
    <w:p w:rsidR="0048770F" w:rsidRPr="0048770F" w:rsidRDefault="0048770F" w:rsidP="0048770F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4"/>
          <w:szCs w:val="24"/>
        </w:rPr>
      </w:pPr>
      <w:r w:rsidRPr="0048770F">
        <w:rPr>
          <w:sz w:val="24"/>
          <w:szCs w:val="24"/>
        </w:rPr>
        <w:t xml:space="preserve">Participated in poem and story writing </w:t>
      </w:r>
    </w:p>
    <w:p w:rsidR="0048770F" w:rsidRPr="0048770F" w:rsidRDefault="0048770F" w:rsidP="0048770F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4"/>
          <w:szCs w:val="24"/>
        </w:rPr>
      </w:pPr>
      <w:r w:rsidRPr="0048770F">
        <w:rPr>
          <w:sz w:val="24"/>
          <w:szCs w:val="24"/>
        </w:rPr>
        <w:t>Participated in Football tournament</w:t>
      </w:r>
    </w:p>
    <w:p w:rsidR="00033820" w:rsidRPr="002C4C6C" w:rsidRDefault="00033820" w:rsidP="002C4C6C">
      <w:pPr>
        <w:shd w:val="clear" w:color="auto" w:fill="FFFFFF" w:themeFill="background1"/>
        <w:rPr>
          <w:b/>
          <w:sz w:val="28"/>
          <w:szCs w:val="28"/>
          <w:cs/>
          <w:lang w:bidi="hi-IN"/>
        </w:rPr>
      </w:pPr>
    </w:p>
    <w:p w:rsidR="00935182" w:rsidRDefault="00935182" w:rsidP="00935182">
      <w:pPr>
        <w:rPr>
          <w:sz w:val="28"/>
          <w:szCs w:val="28"/>
        </w:rPr>
      </w:pPr>
    </w:p>
    <w:p w:rsidR="00935182" w:rsidRDefault="00935182" w:rsidP="00935182">
      <w:pPr>
        <w:rPr>
          <w:sz w:val="28"/>
          <w:szCs w:val="28"/>
        </w:rPr>
      </w:pPr>
    </w:p>
    <w:p w:rsidR="00935182" w:rsidRPr="00935182" w:rsidRDefault="00935182" w:rsidP="00935182">
      <w:pPr>
        <w:rPr>
          <w:sz w:val="28"/>
          <w:szCs w:val="28"/>
        </w:rPr>
      </w:pPr>
    </w:p>
    <w:p w:rsidR="003536C1" w:rsidRPr="00A30676" w:rsidRDefault="003536C1" w:rsidP="00A30676">
      <w:pPr>
        <w:rPr>
          <w:sz w:val="28"/>
          <w:szCs w:val="28"/>
        </w:rPr>
      </w:pPr>
    </w:p>
    <w:sectPr w:rsidR="003536C1" w:rsidRPr="00A30676" w:rsidSect="00984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DF" w:rsidRDefault="00695FDF" w:rsidP="001F7057">
      <w:pPr>
        <w:spacing w:after="0" w:line="240" w:lineRule="auto"/>
      </w:pPr>
      <w:r>
        <w:separator/>
      </w:r>
    </w:p>
  </w:endnote>
  <w:endnote w:type="continuationSeparator" w:id="1">
    <w:p w:rsidR="00695FDF" w:rsidRDefault="00695FDF" w:rsidP="001F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DF" w:rsidRDefault="00695FDF" w:rsidP="001F7057">
      <w:pPr>
        <w:spacing w:after="0" w:line="240" w:lineRule="auto"/>
      </w:pPr>
      <w:r>
        <w:separator/>
      </w:r>
    </w:p>
  </w:footnote>
  <w:footnote w:type="continuationSeparator" w:id="1">
    <w:p w:rsidR="00695FDF" w:rsidRDefault="00695FDF" w:rsidP="001F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4F6"/>
    <w:multiLevelType w:val="hybridMultilevel"/>
    <w:tmpl w:val="DC6A4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5F3"/>
    <w:multiLevelType w:val="hybridMultilevel"/>
    <w:tmpl w:val="19AAD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A5A"/>
    <w:multiLevelType w:val="hybridMultilevel"/>
    <w:tmpl w:val="36D86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7D2B"/>
    <w:multiLevelType w:val="hybridMultilevel"/>
    <w:tmpl w:val="D0AA8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59C"/>
    <w:multiLevelType w:val="hybridMultilevel"/>
    <w:tmpl w:val="2048C624"/>
    <w:lvl w:ilvl="0" w:tplc="040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>
    <w:nsid w:val="3E1C6C44"/>
    <w:multiLevelType w:val="hybridMultilevel"/>
    <w:tmpl w:val="73A85B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344AD"/>
    <w:multiLevelType w:val="hybridMultilevel"/>
    <w:tmpl w:val="C5F4B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6522C"/>
    <w:multiLevelType w:val="hybridMultilevel"/>
    <w:tmpl w:val="4046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168AD"/>
    <w:multiLevelType w:val="hybridMultilevel"/>
    <w:tmpl w:val="1C46119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787F6F5C"/>
    <w:multiLevelType w:val="hybridMultilevel"/>
    <w:tmpl w:val="3E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62FF8"/>
    <w:multiLevelType w:val="hybridMultilevel"/>
    <w:tmpl w:val="051C4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A2316"/>
    <w:multiLevelType w:val="hybridMultilevel"/>
    <w:tmpl w:val="8D208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1F7057"/>
    <w:rsid w:val="000127FD"/>
    <w:rsid w:val="00033820"/>
    <w:rsid w:val="000762F8"/>
    <w:rsid w:val="000825F4"/>
    <w:rsid w:val="00087966"/>
    <w:rsid w:val="00090EB0"/>
    <w:rsid w:val="00143D60"/>
    <w:rsid w:val="00167AD3"/>
    <w:rsid w:val="00173412"/>
    <w:rsid w:val="001742C5"/>
    <w:rsid w:val="001A7E40"/>
    <w:rsid w:val="001F7057"/>
    <w:rsid w:val="002C4C6C"/>
    <w:rsid w:val="00304BFD"/>
    <w:rsid w:val="0032040E"/>
    <w:rsid w:val="00336CA9"/>
    <w:rsid w:val="00350707"/>
    <w:rsid w:val="003536C1"/>
    <w:rsid w:val="00361FF8"/>
    <w:rsid w:val="00386020"/>
    <w:rsid w:val="003C3555"/>
    <w:rsid w:val="004255DD"/>
    <w:rsid w:val="00451119"/>
    <w:rsid w:val="00453192"/>
    <w:rsid w:val="0048770F"/>
    <w:rsid w:val="004C5112"/>
    <w:rsid w:val="004D4BBC"/>
    <w:rsid w:val="004E255E"/>
    <w:rsid w:val="005C590D"/>
    <w:rsid w:val="0060187B"/>
    <w:rsid w:val="0065532A"/>
    <w:rsid w:val="00695FDF"/>
    <w:rsid w:val="006C119D"/>
    <w:rsid w:val="007576BD"/>
    <w:rsid w:val="00785B48"/>
    <w:rsid w:val="007F773C"/>
    <w:rsid w:val="008033D4"/>
    <w:rsid w:val="0080344A"/>
    <w:rsid w:val="00885632"/>
    <w:rsid w:val="00895858"/>
    <w:rsid w:val="008D2DB6"/>
    <w:rsid w:val="0090745A"/>
    <w:rsid w:val="00935182"/>
    <w:rsid w:val="00973424"/>
    <w:rsid w:val="00984620"/>
    <w:rsid w:val="009D759C"/>
    <w:rsid w:val="009F2375"/>
    <w:rsid w:val="009F2443"/>
    <w:rsid w:val="00A17BBD"/>
    <w:rsid w:val="00A30676"/>
    <w:rsid w:val="00A4210B"/>
    <w:rsid w:val="00A93670"/>
    <w:rsid w:val="00AC1AAE"/>
    <w:rsid w:val="00B23BA4"/>
    <w:rsid w:val="00B8283D"/>
    <w:rsid w:val="00BF0020"/>
    <w:rsid w:val="00C8425B"/>
    <w:rsid w:val="00C87F38"/>
    <w:rsid w:val="00CC07E7"/>
    <w:rsid w:val="00CC5434"/>
    <w:rsid w:val="00D11246"/>
    <w:rsid w:val="00D24837"/>
    <w:rsid w:val="00D517B2"/>
    <w:rsid w:val="00D65363"/>
    <w:rsid w:val="00D835F2"/>
    <w:rsid w:val="00DE1FB9"/>
    <w:rsid w:val="00E13430"/>
    <w:rsid w:val="00E27BE5"/>
    <w:rsid w:val="00E31F31"/>
    <w:rsid w:val="00E57092"/>
    <w:rsid w:val="00E72BD1"/>
    <w:rsid w:val="00E73CD6"/>
    <w:rsid w:val="00E84031"/>
    <w:rsid w:val="00E84D9F"/>
    <w:rsid w:val="00E87011"/>
    <w:rsid w:val="00E91DDA"/>
    <w:rsid w:val="00EB044D"/>
    <w:rsid w:val="00ED6885"/>
    <w:rsid w:val="00F01A35"/>
    <w:rsid w:val="00F210CD"/>
    <w:rsid w:val="00F56003"/>
    <w:rsid w:val="00F97E1A"/>
    <w:rsid w:val="00FA3D4B"/>
    <w:rsid w:val="00FB455C"/>
    <w:rsid w:val="00FD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0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057"/>
  </w:style>
  <w:style w:type="paragraph" w:styleId="Footer">
    <w:name w:val="footer"/>
    <w:basedOn w:val="Normal"/>
    <w:link w:val="FooterChar"/>
    <w:uiPriority w:val="99"/>
    <w:semiHidden/>
    <w:unhideWhenUsed/>
    <w:rsid w:val="001F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057"/>
  </w:style>
  <w:style w:type="paragraph" w:styleId="BalloonText">
    <w:name w:val="Balloon Text"/>
    <w:basedOn w:val="Normal"/>
    <w:link w:val="BalloonTextChar"/>
    <w:uiPriority w:val="99"/>
    <w:semiHidden/>
    <w:unhideWhenUsed/>
    <w:rsid w:val="0001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KKMDS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TIKKMDS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8DBB-564D-4E01-9F75-FA52479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19T16:06:00Z</dcterms:created>
  <dcterms:modified xsi:type="dcterms:W3CDTF">2016-06-19T16:06:00Z</dcterms:modified>
</cp:coreProperties>
</file>